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19-1082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1 августа 2019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нтипова Светла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урбина Валенти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19-1082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1 августа 2019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428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четыре тысячи двести во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Ю. Антип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Журбин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